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E24" w:rsidRDefault="00994F14" w:rsidP="00055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27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на февраль</w:t>
      </w:r>
      <w:r w:rsidR="00981713" w:rsidRPr="00055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а тестирования Всероссийского физкультурно-спортивного комплекса «Готов к труду и обороне» в </w:t>
      </w:r>
      <w:proofErr w:type="spellStart"/>
      <w:r w:rsidR="00981713" w:rsidRPr="00055278">
        <w:rPr>
          <w:rFonts w:ascii="Times New Roman" w:eastAsia="Times New Roman" w:hAnsi="Times New Roman" w:cs="Times New Roman"/>
          <w:b/>
          <w:bCs/>
          <w:sz w:val="24"/>
          <w:szCs w:val="24"/>
        </w:rPr>
        <w:t>Кизнерском</w:t>
      </w:r>
      <w:proofErr w:type="spellEnd"/>
      <w:r w:rsidR="00981713" w:rsidRPr="000552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е</w:t>
      </w:r>
    </w:p>
    <w:p w:rsidR="00055278" w:rsidRPr="00055278" w:rsidRDefault="00055278" w:rsidP="00055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74" w:type="pct"/>
        <w:tblCellSpacing w:w="0" w:type="dxa"/>
        <w:tblInd w:w="-731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4678"/>
        <w:gridCol w:w="1417"/>
        <w:gridCol w:w="1805"/>
        <w:gridCol w:w="1846"/>
      </w:tblGrid>
      <w:tr w:rsidR="00981713" w:rsidRPr="00626A81" w:rsidTr="000C36D0">
        <w:trPr>
          <w:trHeight w:val="453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1713" w:rsidRPr="00626A81" w:rsidRDefault="00981713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1713" w:rsidRPr="00626A81" w:rsidRDefault="00981713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1713" w:rsidRPr="00626A81" w:rsidRDefault="00626A81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-</w:t>
            </w:r>
            <w:r w:rsidR="007027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981713" w:rsidRPr="0062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81713" w:rsidRPr="00626A81" w:rsidRDefault="00981713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6A81" w:rsidRDefault="00981713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</w:p>
          <w:p w:rsidR="00981713" w:rsidRPr="00626A81" w:rsidRDefault="00981713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26A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94F14" w:rsidRPr="00626A81" w:rsidTr="000C36D0">
        <w:trPr>
          <w:trHeight w:val="453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A81">
              <w:rPr>
                <w:rFonts w:ascii="Times New Roman" w:hAnsi="Times New Roman" w:cs="Times New Roman"/>
                <w:sz w:val="24"/>
                <w:szCs w:val="24"/>
              </w:rPr>
              <w:t>Очередной этап приема норм ГТО</w:t>
            </w:r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льба из пневматической винтовки из </w:t>
            </w:r>
            <w:proofErr w:type="gramStart"/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локтей о стол или стойку; челночный бег, подтягивание из виса на высокой и низкой перекладине, сгибание и разгибание рук в упоре лежа на полу, о гимнастическую скамью, рывок гири 16 кг; наклон вперед из </w:t>
            </w:r>
            <w:proofErr w:type="gramStart"/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полу, поднимание туловища из положения лежа на спине, прыжок в длину с места толчком двумя ногами, метание теннисного мяча в цель.</w:t>
            </w:r>
          </w:p>
          <w:p w:rsidR="00994F14" w:rsidRPr="00626A81" w:rsidRDefault="00994F1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И.С.</w:t>
            </w:r>
          </w:p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E24" w:rsidRPr="00626A81" w:rsidTr="000C36D0">
        <w:trPr>
          <w:trHeight w:val="453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22E24" w:rsidRPr="00626A81" w:rsidRDefault="00022E2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22E24" w:rsidRPr="00626A81" w:rsidRDefault="00022E24" w:rsidP="00055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тестирование обучающихся МБОУ «</w:t>
            </w:r>
            <w:proofErr w:type="spellStart"/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тыжминская</w:t>
            </w:r>
            <w:proofErr w:type="spellEnd"/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  <w:proofErr w:type="gramStart"/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; </w:t>
            </w:r>
            <w:r w:rsidRPr="00626A81">
              <w:rPr>
                <w:rFonts w:ascii="Times New Roman" w:hAnsi="Times New Roman" w:cs="Times New Roman"/>
                <w:sz w:val="24"/>
                <w:szCs w:val="24"/>
              </w:rPr>
              <w:t>бег на лыжах на 1 км, 2 км, 3 км, 5 км)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6A81" w:rsidRDefault="00626A81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22E24" w:rsidRPr="00626A81" w:rsidRDefault="00022E2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феврал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22E24" w:rsidRPr="00626A81" w:rsidRDefault="00022E2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тыжминская</w:t>
            </w:r>
            <w:proofErr w:type="spellEnd"/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22E24" w:rsidRPr="00626A81" w:rsidRDefault="00022E2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022E24" w:rsidRPr="00626A81" w:rsidRDefault="00022E2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022E24" w:rsidRPr="00626A81" w:rsidRDefault="00022E2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И.С.</w:t>
            </w:r>
          </w:p>
          <w:p w:rsidR="00022E24" w:rsidRPr="00626A81" w:rsidRDefault="00022E2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2E24" w:rsidRPr="00626A81" w:rsidRDefault="00022E2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F14" w:rsidRPr="00626A81" w:rsidTr="000C36D0">
        <w:trPr>
          <w:trHeight w:val="453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022E2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формационной пропаганды, направленной на ведение здорового образа жизни, популяризацию участия в мероприятиях по выполнению испытания (тестов) и нормативов ВФСК ГТО 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месяца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И.С.</w:t>
            </w:r>
          </w:p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F14" w:rsidRPr="00626A81" w:rsidTr="00055278">
        <w:trPr>
          <w:trHeight w:val="968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022E2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055278" w:rsidRDefault="00994F14" w:rsidP="0005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ные зимние спортивные игры</w:t>
            </w:r>
            <w:r w:rsidRPr="00626A81">
              <w:rPr>
                <w:rFonts w:ascii="Times New Roman" w:hAnsi="Times New Roman" w:cs="Times New Roman"/>
                <w:sz w:val="24"/>
                <w:szCs w:val="24"/>
              </w:rPr>
              <w:t>: бег на лыжах на 1 км, 2 км, 3 км, 5 км; передвижение на лыжах 2 км, 3 км.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6A81" w:rsidRDefault="00626A81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4F14" w:rsidRPr="00626A81" w:rsidRDefault="00994F1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феврал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КСООШ»</w:t>
            </w:r>
          </w:p>
          <w:p w:rsidR="00994F14" w:rsidRPr="00626A81" w:rsidRDefault="00994F1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6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26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626A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нер</w:t>
            </w:r>
            <w:proofErr w:type="spellEnd"/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994F14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 Гуляев И.С.</w:t>
            </w:r>
          </w:p>
          <w:p w:rsidR="003E3E99" w:rsidRPr="00626A81" w:rsidRDefault="003E3E99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994F14" w:rsidRPr="00626A81" w:rsidTr="00D157CB">
        <w:trPr>
          <w:trHeight w:val="884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022E2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егиональным оператором ГТО в УР по вопросам тестирования населения.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994F14" w:rsidRPr="00626A81" w:rsidRDefault="00994F1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ляев И.С.</w:t>
            </w:r>
          </w:p>
        </w:tc>
      </w:tr>
      <w:tr w:rsidR="00994F14" w:rsidRPr="00626A81" w:rsidTr="00D157CB">
        <w:trPr>
          <w:trHeight w:val="884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022E2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994F14" w:rsidP="0005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тестирование обучающихся КСОШ №1(</w:t>
            </w:r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локтей о стол или стойку; </w:t>
            </w:r>
            <w:r w:rsidRPr="00626A81">
              <w:rPr>
                <w:rFonts w:ascii="Times New Roman" w:hAnsi="Times New Roman" w:cs="Times New Roman"/>
                <w:sz w:val="24"/>
                <w:szCs w:val="24"/>
              </w:rPr>
              <w:t>бег на лыжах на 1 км, 2 км, 3 км, 5 км</w:t>
            </w:r>
            <w:r w:rsidR="00022E24" w:rsidRPr="00626A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26A81" w:rsidRDefault="00626A81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F14" w:rsidRPr="00626A81" w:rsidRDefault="00022E2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94F14" w:rsidRPr="00626A81" w:rsidRDefault="00022E24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СОШ №1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22E24" w:rsidRPr="00626A81" w:rsidRDefault="00022E2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022E24" w:rsidRPr="00626A81" w:rsidRDefault="00022E2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994F14" w:rsidRPr="00626A81" w:rsidRDefault="00022E2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И.С.</w:t>
            </w:r>
          </w:p>
          <w:p w:rsidR="00022E24" w:rsidRPr="00626A81" w:rsidRDefault="00022E24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ова</w:t>
            </w:r>
            <w:proofErr w:type="spellEnd"/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0400B5" w:rsidRPr="00626A81" w:rsidTr="000400B5">
        <w:trPr>
          <w:trHeight w:val="582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B5" w:rsidRPr="00626A81" w:rsidRDefault="000400B5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B5" w:rsidRPr="00626A81" w:rsidRDefault="000400B5" w:rsidP="0005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hAnsi="Times New Roman" w:cs="Times New Roman"/>
                <w:sz w:val="24"/>
                <w:szCs w:val="24"/>
              </w:rPr>
              <w:t>Очередной этап приема норм ГТО</w:t>
            </w:r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льба из пневматической винтовки из </w:t>
            </w:r>
            <w:proofErr w:type="gramStart"/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62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локтей о стол или стойку; </w:t>
            </w:r>
            <w:r w:rsidRPr="00626A81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на 1 км, 2 км, 3 км, 5 км; передвижение на лыжах 2 </w:t>
            </w:r>
            <w:r w:rsidRPr="0062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, 3 км.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B5" w:rsidRDefault="000400B5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0B5" w:rsidRPr="00626A81" w:rsidRDefault="000400B5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B5" w:rsidRPr="00626A81" w:rsidRDefault="000400B5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B5" w:rsidRPr="00626A81" w:rsidRDefault="000400B5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0400B5" w:rsidRPr="00626A81" w:rsidRDefault="000400B5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0400B5" w:rsidRPr="00626A81" w:rsidRDefault="000400B5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Гуляев И.С.</w:t>
            </w:r>
          </w:p>
        </w:tc>
      </w:tr>
      <w:tr w:rsidR="000400B5" w:rsidRPr="00626A81" w:rsidTr="000400B5">
        <w:trPr>
          <w:trHeight w:val="589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B5" w:rsidRPr="00626A81" w:rsidRDefault="000400B5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B5" w:rsidRPr="00626A81" w:rsidRDefault="000400B5" w:rsidP="0005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 директора МАУ «ФСК «Юность» в редакции газеты «Новая жизнь» перед сотрудниками о внедрении ВФСК ГТО с целью пропаганды комплекса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B5" w:rsidRPr="00626A81" w:rsidRDefault="000400B5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B5" w:rsidRPr="00626A81" w:rsidRDefault="000400B5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Новая жизнь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400B5" w:rsidRPr="00626A81" w:rsidRDefault="000400B5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0400B5" w:rsidRPr="00626A81" w:rsidRDefault="000400B5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</w:t>
            </w:r>
          </w:p>
          <w:p w:rsidR="000400B5" w:rsidRPr="00626A81" w:rsidRDefault="000400B5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3E99" w:rsidRPr="00626A81" w:rsidTr="000400B5">
        <w:trPr>
          <w:trHeight w:val="589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3E99" w:rsidRDefault="003E3E99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3E99" w:rsidRDefault="003E3E99" w:rsidP="0005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о лыжным гонкам среди пенсионеров в рамках зимнего фестиваля ВФСК ГТО.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3E99" w:rsidRDefault="003E3E99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3E99" w:rsidRPr="00626A81" w:rsidRDefault="003E3E99" w:rsidP="00524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3E99" w:rsidRPr="00626A81" w:rsidRDefault="003E3E99" w:rsidP="0052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3E3E99" w:rsidRDefault="003E3E99" w:rsidP="00524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 Гуляев И.С.</w:t>
            </w:r>
          </w:p>
          <w:p w:rsidR="003E3E99" w:rsidRPr="00626A81" w:rsidRDefault="003E3E99" w:rsidP="005245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3E3E99" w:rsidRPr="00626A81" w:rsidTr="000C36D0">
        <w:trPr>
          <w:trHeight w:val="755"/>
          <w:tblCellSpacing w:w="0" w:type="dxa"/>
        </w:trPr>
        <w:tc>
          <w:tcPr>
            <w:tcW w:w="2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3E99" w:rsidRPr="00626A81" w:rsidRDefault="003E3E99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3E99" w:rsidRPr="00626A81" w:rsidRDefault="003E3E99" w:rsidP="0005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 и акта за февраль, плана и графика работы на март</w:t>
            </w:r>
          </w:p>
        </w:tc>
        <w:tc>
          <w:tcPr>
            <w:tcW w:w="68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3E99" w:rsidRPr="00626A81" w:rsidRDefault="003E3E99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месяца </w:t>
            </w:r>
          </w:p>
        </w:tc>
        <w:tc>
          <w:tcPr>
            <w:tcW w:w="87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3E99" w:rsidRPr="00626A81" w:rsidRDefault="003E3E99" w:rsidP="0005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895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E3E99" w:rsidRPr="00626A81" w:rsidRDefault="003E3E99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 Г.В.</w:t>
            </w:r>
          </w:p>
          <w:p w:rsidR="003E3E99" w:rsidRPr="00626A81" w:rsidRDefault="003E3E99" w:rsidP="00055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6A81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О.Ю. Гуляев И.С.</w:t>
            </w:r>
          </w:p>
        </w:tc>
      </w:tr>
    </w:tbl>
    <w:p w:rsidR="00626A81" w:rsidRDefault="00626A81" w:rsidP="00055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7CB" w:rsidRPr="00626A81" w:rsidRDefault="00D157CB" w:rsidP="00055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A81">
        <w:rPr>
          <w:rFonts w:ascii="Times New Roman" w:hAnsi="Times New Roman" w:cs="Times New Roman"/>
          <w:sz w:val="24"/>
          <w:szCs w:val="24"/>
        </w:rPr>
        <w:t>Директор МАУ «ФСК «Юность» _______________ Суворова Г.В.</w:t>
      </w:r>
    </w:p>
    <w:p w:rsidR="00D157CB" w:rsidRPr="00626A81" w:rsidRDefault="00D157CB" w:rsidP="00055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713" w:rsidRPr="00457C00" w:rsidRDefault="00981713" w:rsidP="00055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713" w:rsidRDefault="00981713" w:rsidP="00055278">
      <w:pPr>
        <w:spacing w:after="0" w:line="240" w:lineRule="auto"/>
      </w:pPr>
    </w:p>
    <w:p w:rsidR="00F11EE4" w:rsidRDefault="00F11EE4" w:rsidP="00055278">
      <w:pPr>
        <w:spacing w:after="0" w:line="240" w:lineRule="auto"/>
      </w:pPr>
    </w:p>
    <w:sectPr w:rsidR="00F11EE4" w:rsidSect="00D157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1713"/>
    <w:rsid w:val="00022E24"/>
    <w:rsid w:val="000400B5"/>
    <w:rsid w:val="00055278"/>
    <w:rsid w:val="00330562"/>
    <w:rsid w:val="0033151B"/>
    <w:rsid w:val="00395B39"/>
    <w:rsid w:val="003E3E99"/>
    <w:rsid w:val="00486B11"/>
    <w:rsid w:val="005A6B53"/>
    <w:rsid w:val="00626A81"/>
    <w:rsid w:val="00630E0E"/>
    <w:rsid w:val="0070279A"/>
    <w:rsid w:val="00981713"/>
    <w:rsid w:val="00994F14"/>
    <w:rsid w:val="00A86980"/>
    <w:rsid w:val="00AF62FE"/>
    <w:rsid w:val="00D157CB"/>
    <w:rsid w:val="00E44BA0"/>
    <w:rsid w:val="00EF2EC6"/>
    <w:rsid w:val="00F1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9408-4C0A-4407-BBD6-E48B7B62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1-31T11:33:00Z</cp:lastPrinted>
  <dcterms:created xsi:type="dcterms:W3CDTF">2018-12-05T06:11:00Z</dcterms:created>
  <dcterms:modified xsi:type="dcterms:W3CDTF">2019-01-31T11:36:00Z</dcterms:modified>
</cp:coreProperties>
</file>